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FA70" w14:textId="77777777" w:rsidR="00BB0BBD" w:rsidRDefault="00BB0BBD" w:rsidP="0027668C">
      <w:pPr>
        <w:pStyle w:val="Heading2"/>
        <w:spacing w:before="0" w:after="0"/>
        <w:jc w:val="center"/>
        <w:rPr>
          <w:rFonts w:ascii="Lato" w:hAnsi="Lato" w:cs="Arial"/>
          <w:color w:val="auto"/>
          <w:sz w:val="24"/>
        </w:rPr>
      </w:pPr>
    </w:p>
    <w:p w14:paraId="45C42C36" w14:textId="36F08116" w:rsidR="0027668C" w:rsidRDefault="00B8256E" w:rsidP="0027668C">
      <w:pPr>
        <w:pStyle w:val="Heading2"/>
        <w:spacing w:before="0" w:after="0"/>
        <w:jc w:val="center"/>
        <w:rPr>
          <w:rFonts w:ascii="Lato" w:hAnsi="Lato" w:cs="Arial"/>
          <w:color w:val="auto"/>
          <w:sz w:val="24"/>
        </w:rPr>
      </w:pPr>
      <w:r w:rsidRPr="00A17C4B">
        <w:rPr>
          <w:rFonts w:ascii="Lato" w:hAnsi="Lato" w:cs="Arial"/>
          <w:color w:val="auto"/>
          <w:sz w:val="24"/>
        </w:rPr>
        <w:t>Venue Risk Assessment</w:t>
      </w:r>
    </w:p>
    <w:p w14:paraId="56B512B6" w14:textId="77777777" w:rsidR="0038065C" w:rsidRPr="0038065C" w:rsidRDefault="0038065C" w:rsidP="0038065C"/>
    <w:p w14:paraId="11E0E79D" w14:textId="77777777" w:rsidR="0027668C" w:rsidRPr="005D009C" w:rsidRDefault="0027668C" w:rsidP="0027668C">
      <w:pPr>
        <w:rPr>
          <w:rFonts w:ascii="Lato" w:hAnsi="Lato" w:cs="Arial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1"/>
        <w:gridCol w:w="1417"/>
      </w:tblGrid>
      <w:tr w:rsidR="00603E93" w14:paraId="129DBD83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C223D43" w14:textId="77777777" w:rsidR="00603E93" w:rsidRPr="005D009C" w:rsidRDefault="00603E93" w:rsidP="0027668C">
            <w:pPr>
              <w:rPr>
                <w:rFonts w:ascii="Lato" w:hAnsi="Lato" w:cs="Arial"/>
                <w:b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sz w:val="16"/>
                <w:szCs w:val="16"/>
              </w:rPr>
              <w:t>Checklist</w:t>
            </w:r>
          </w:p>
        </w:tc>
        <w:tc>
          <w:tcPr>
            <w:tcW w:w="1417" w:type="dxa"/>
            <w:vAlign w:val="center"/>
          </w:tcPr>
          <w:p w14:paraId="48951B44" w14:textId="36E59EC8" w:rsidR="00603E93" w:rsidRPr="005D009C" w:rsidRDefault="00603E93" w:rsidP="0027668C">
            <w:pPr>
              <w:pStyle w:val="p1"/>
              <w:tabs>
                <w:tab w:val="num" w:pos="360"/>
              </w:tabs>
              <w:spacing w:line="240" w:lineRule="auto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iCs/>
                <w:sz w:val="16"/>
                <w:szCs w:val="16"/>
              </w:rPr>
              <w:t>Suitable</w:t>
            </w:r>
            <w:r w:rsidR="0038065C">
              <w:rPr>
                <w:rFonts w:ascii="Lato" w:hAnsi="Lato" w:cs="Arial"/>
                <w:b/>
                <w:iCs/>
                <w:sz w:val="16"/>
                <w:szCs w:val="16"/>
              </w:rPr>
              <w:t xml:space="preserve"> / Safe</w:t>
            </w:r>
          </w:p>
        </w:tc>
      </w:tr>
      <w:tr w:rsidR="00B003AE" w14:paraId="73042E57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AF2BF7E" w14:textId="15728D3D" w:rsidR="00B003AE" w:rsidRPr="005D009C" w:rsidRDefault="00B003AE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Handwashing facilities available</w:t>
            </w:r>
          </w:p>
        </w:tc>
        <w:tc>
          <w:tcPr>
            <w:tcW w:w="1417" w:type="dxa"/>
            <w:vAlign w:val="center"/>
          </w:tcPr>
          <w:p w14:paraId="4DA94D38" w14:textId="77777777" w:rsidR="00B003AE" w:rsidRPr="005D009C" w:rsidRDefault="00B003AE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B003AE" w14:paraId="0080DE7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A755E58" w14:textId="42177C50" w:rsidR="00B003AE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 xml:space="preserve">Adherence to </w:t>
            </w:r>
            <w:r w:rsidR="00B003AE">
              <w:rPr>
                <w:rFonts w:ascii="Lato" w:hAnsi="Lato" w:cs="Arial"/>
                <w:sz w:val="16"/>
                <w:szCs w:val="16"/>
              </w:rPr>
              <w:t>employer</w:t>
            </w:r>
            <w:r>
              <w:rPr>
                <w:rFonts w:ascii="Lato" w:hAnsi="Lato" w:cs="Arial"/>
                <w:sz w:val="16"/>
                <w:szCs w:val="16"/>
              </w:rPr>
              <w:t>/venue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infection control measures</w:t>
            </w:r>
          </w:p>
        </w:tc>
        <w:tc>
          <w:tcPr>
            <w:tcW w:w="1417" w:type="dxa"/>
            <w:vAlign w:val="center"/>
          </w:tcPr>
          <w:p w14:paraId="43B13667" w14:textId="77777777" w:rsidR="00B003AE" w:rsidRPr="005D009C" w:rsidRDefault="00B003AE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2D2D4D45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487C0CD4" w14:textId="031485C1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Floor surface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5D009C">
              <w:rPr>
                <w:rFonts w:ascii="Lato" w:hAnsi="Lato" w:cs="Arial"/>
                <w:sz w:val="16"/>
                <w:szCs w:val="16"/>
              </w:rPr>
              <w:t>clean, free from obstruction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, no </w:t>
            </w:r>
            <w:r w:rsidR="0038065C" w:rsidRPr="005D009C">
              <w:rPr>
                <w:rFonts w:ascii="Lato" w:hAnsi="Lato" w:cs="Arial"/>
                <w:sz w:val="16"/>
                <w:szCs w:val="16"/>
              </w:rPr>
              <w:t>defects/lifting surface</w:t>
            </w:r>
          </w:p>
        </w:tc>
        <w:tc>
          <w:tcPr>
            <w:tcW w:w="1417" w:type="dxa"/>
            <w:vAlign w:val="center"/>
          </w:tcPr>
          <w:p w14:paraId="5A04EA5F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7D6AB02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5442104" w14:textId="10E8C30C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Walls projections/hanging objects</w:t>
            </w:r>
            <w:r w:rsidRPr="005D009C">
              <w:rPr>
                <w:rFonts w:ascii="Lato" w:hAnsi="Lato" w:cs="Arial"/>
                <w:sz w:val="16"/>
                <w:szCs w:val="16"/>
              </w:rPr>
              <w:tab/>
            </w:r>
          </w:p>
        </w:tc>
        <w:tc>
          <w:tcPr>
            <w:tcW w:w="1417" w:type="dxa"/>
            <w:vAlign w:val="center"/>
          </w:tcPr>
          <w:p w14:paraId="51B3924F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5DD7BD48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016B6AA9" w14:textId="62FB1DD2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Lighting</w:t>
            </w:r>
          </w:p>
        </w:tc>
        <w:tc>
          <w:tcPr>
            <w:tcW w:w="1417" w:type="dxa"/>
            <w:vAlign w:val="center"/>
          </w:tcPr>
          <w:p w14:paraId="10E77D7C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91CCF16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88563E3" w14:textId="4CD8E77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Pillar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and </w:t>
            </w:r>
            <w:r w:rsidRPr="005D009C">
              <w:rPr>
                <w:rFonts w:ascii="Lato" w:hAnsi="Lato" w:cs="Arial"/>
                <w:sz w:val="16"/>
                <w:szCs w:val="16"/>
              </w:rPr>
              <w:t>corner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55CCD6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55E8D7B1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01412E93" w14:textId="25FC7A95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Electrical socket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="00B003AE">
              <w:rPr>
                <w:rFonts w:ascii="Lato" w:hAnsi="Lato" w:cs="Arial"/>
                <w:sz w:val="16"/>
                <w:szCs w:val="16"/>
              </w:rPr>
              <w:t>undamaged and secure</w:t>
            </w:r>
          </w:p>
        </w:tc>
        <w:tc>
          <w:tcPr>
            <w:tcW w:w="1417" w:type="dxa"/>
            <w:vAlign w:val="center"/>
          </w:tcPr>
          <w:p w14:paraId="3CA47DFE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04D4882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0A7803C" w14:textId="6D06C7C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Doors/windows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undamaged and secure </w:t>
            </w:r>
          </w:p>
        </w:tc>
        <w:tc>
          <w:tcPr>
            <w:tcW w:w="1417" w:type="dxa"/>
            <w:vAlign w:val="center"/>
          </w:tcPr>
          <w:p w14:paraId="14EF5CF5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00F12596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8792AF8" w14:textId="2A571DEF" w:rsidR="00603E93" w:rsidRPr="005D009C" w:rsidRDefault="00B003AE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Adequate clear floor area</w:t>
            </w:r>
          </w:p>
        </w:tc>
        <w:tc>
          <w:tcPr>
            <w:tcW w:w="1417" w:type="dxa"/>
            <w:vAlign w:val="center"/>
          </w:tcPr>
          <w:p w14:paraId="0B725945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42B648EB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E3B9D05" w14:textId="183AE9B7" w:rsidR="00603E93" w:rsidRPr="005D009C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Trip hazards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03A522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67A5C264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E063685" w14:textId="07897F2F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 xml:space="preserve">Ceiling </w:t>
            </w:r>
            <w:r w:rsidR="00B57D1C">
              <w:rPr>
                <w:rFonts w:ascii="Lato" w:hAnsi="Lato" w:cs="Arial"/>
                <w:sz w:val="16"/>
                <w:szCs w:val="16"/>
              </w:rPr>
              <w:t>condition</w:t>
            </w:r>
            <w:r w:rsidRPr="005D009C">
              <w:rPr>
                <w:rFonts w:ascii="Lato" w:hAnsi="Lato" w:cs="Arial"/>
                <w:sz w:val="16"/>
                <w:szCs w:val="16"/>
              </w:rPr>
              <w:t>/hanging objects</w:t>
            </w:r>
          </w:p>
        </w:tc>
        <w:tc>
          <w:tcPr>
            <w:tcW w:w="1417" w:type="dxa"/>
            <w:vAlign w:val="center"/>
          </w:tcPr>
          <w:p w14:paraId="4F6694C3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C50C6C1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5D1F6512" w14:textId="6ED6D4DC" w:rsidR="00603E93" w:rsidRPr="005D009C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Room Temperature</w:t>
            </w:r>
          </w:p>
        </w:tc>
        <w:tc>
          <w:tcPr>
            <w:tcW w:w="1417" w:type="dxa"/>
            <w:vAlign w:val="center"/>
          </w:tcPr>
          <w:p w14:paraId="18754F37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7A6DA75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1E5ABB5" w14:textId="77777777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Access to first aid equipment</w:t>
            </w:r>
          </w:p>
        </w:tc>
        <w:tc>
          <w:tcPr>
            <w:tcW w:w="1417" w:type="dxa"/>
            <w:vAlign w:val="center"/>
          </w:tcPr>
          <w:p w14:paraId="42F9378A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38F5CBE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5717BDED" w14:textId="3A08778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 xml:space="preserve">Nominated first aider </w:t>
            </w:r>
            <w:r w:rsidR="00B57D1C">
              <w:rPr>
                <w:rFonts w:ascii="Lato" w:hAnsi="Lato" w:cs="Arial"/>
                <w:sz w:val="16"/>
                <w:szCs w:val="16"/>
              </w:rPr>
              <w:t>accessible</w:t>
            </w:r>
          </w:p>
        </w:tc>
        <w:tc>
          <w:tcPr>
            <w:tcW w:w="1417" w:type="dxa"/>
            <w:vAlign w:val="center"/>
          </w:tcPr>
          <w:p w14:paraId="44DE1E04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394BCEB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DE5A648" w14:textId="77777777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Access to drinking fluids</w:t>
            </w:r>
          </w:p>
        </w:tc>
        <w:tc>
          <w:tcPr>
            <w:tcW w:w="1417" w:type="dxa"/>
            <w:vAlign w:val="center"/>
          </w:tcPr>
          <w:p w14:paraId="6E292060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3E74DCA7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2C474496" w14:textId="08083222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Fire Safety</w:t>
            </w:r>
            <w:r w:rsidR="00B57D1C">
              <w:rPr>
                <w:rFonts w:ascii="Lato" w:hAnsi="Lato" w:cs="Arial"/>
                <w:sz w:val="16"/>
                <w:szCs w:val="16"/>
              </w:rPr>
              <w:t xml:space="preserve"> and Response Plan</w:t>
            </w:r>
          </w:p>
        </w:tc>
        <w:tc>
          <w:tcPr>
            <w:tcW w:w="1417" w:type="dxa"/>
            <w:vAlign w:val="center"/>
          </w:tcPr>
          <w:p w14:paraId="451F081B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355FBFD" w14:textId="77777777" w:rsidTr="00824AD7">
        <w:trPr>
          <w:trHeight w:hRule="exact" w:val="3009"/>
          <w:jc w:val="center"/>
        </w:trPr>
        <w:tc>
          <w:tcPr>
            <w:tcW w:w="7508" w:type="dxa"/>
            <w:gridSpan w:val="2"/>
            <w:vAlign w:val="center"/>
          </w:tcPr>
          <w:p w14:paraId="0589A0B7" w14:textId="5A34EFE4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bCs/>
                <w:sz w:val="16"/>
                <w:szCs w:val="16"/>
              </w:rPr>
              <w:t>Hazards Identified and Control Measures</w:t>
            </w:r>
          </w:p>
          <w:p w14:paraId="5EE5C2F1" w14:textId="5343D469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6C388F57" w14:textId="50DFFC95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3BE9C342" w14:textId="11F4A0BB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70C6F308" w14:textId="1B667697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44E03BEC" w14:textId="77777777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230645CB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7E58F3CE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26E93B51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67CC87E3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404A5CBA" w14:textId="5C955436" w:rsidR="00603E93" w:rsidRPr="005D009C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</w:tbl>
    <w:p w14:paraId="6C9432A1" w14:textId="77777777" w:rsidR="0027668C" w:rsidRPr="005D009C" w:rsidRDefault="0027668C" w:rsidP="0027668C">
      <w:pPr>
        <w:jc w:val="center"/>
        <w:rPr>
          <w:rFonts w:ascii="Lato" w:hAnsi="Lato" w:cs="Arial"/>
          <w:b/>
          <w:bCs/>
          <w:color w:val="262626"/>
          <w:szCs w:val="20"/>
        </w:rPr>
      </w:pPr>
    </w:p>
    <w:p w14:paraId="0FB300C5" w14:textId="61313AFD" w:rsidR="00603E93" w:rsidRDefault="00603E93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38B0E94E" w14:textId="75F336AA" w:rsidR="00603E93" w:rsidRDefault="00603E93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13B9C6C8" w14:textId="22FC52F0" w:rsidR="00603E93" w:rsidRPr="00B57D1C" w:rsidRDefault="00603E93" w:rsidP="0038065C">
      <w:pPr>
        <w:pStyle w:val="Heading2"/>
        <w:ind w:left="993" w:hanging="426"/>
        <w:rPr>
          <w:rFonts w:ascii="Lato" w:hAnsi="Lato" w:cs="Arial"/>
          <w:bCs w:val="0"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 w:val="0"/>
          <w:color w:val="000000" w:themeColor="text1"/>
          <w:sz w:val="18"/>
          <w:szCs w:val="15"/>
        </w:rPr>
        <w:t>Trainer</w:t>
      </w:r>
      <w:r w:rsidR="0038065C" w:rsidRPr="00B57D1C">
        <w:rPr>
          <w:rFonts w:ascii="Lato" w:hAnsi="Lato" w:cs="Arial"/>
          <w:bCs w:val="0"/>
          <w:color w:val="000000" w:themeColor="text1"/>
          <w:sz w:val="18"/>
          <w:szCs w:val="15"/>
        </w:rPr>
        <w:t xml:space="preserve"> Declaration</w:t>
      </w:r>
    </w:p>
    <w:p w14:paraId="590B9389" w14:textId="1F50DD7B" w:rsidR="00603E93" w:rsidRPr="00B57D1C" w:rsidRDefault="00603E93" w:rsidP="0038065C">
      <w:pPr>
        <w:ind w:left="993" w:hanging="426"/>
        <w:rPr>
          <w:rFonts w:ascii="Lato" w:hAnsi="Lato" w:cs="Arial"/>
          <w:bCs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/>
          <w:color w:val="000000" w:themeColor="text1"/>
          <w:sz w:val="18"/>
          <w:szCs w:val="15"/>
        </w:rPr>
        <w:t xml:space="preserve">The training environment is suitable </w:t>
      </w:r>
      <w:r w:rsidR="0038065C" w:rsidRPr="00B57D1C">
        <w:rPr>
          <w:rFonts w:ascii="Lato" w:hAnsi="Lato" w:cs="Arial"/>
          <w:bCs/>
          <w:color w:val="000000" w:themeColor="text1"/>
          <w:sz w:val="18"/>
          <w:szCs w:val="15"/>
        </w:rPr>
        <w:t>for the activities being undertaken</w:t>
      </w:r>
      <w:r w:rsidR="00B57D1C">
        <w:rPr>
          <w:rFonts w:ascii="Lato" w:hAnsi="Lato" w:cs="Arial"/>
          <w:bCs/>
          <w:color w:val="000000" w:themeColor="text1"/>
          <w:sz w:val="18"/>
          <w:szCs w:val="15"/>
        </w:rPr>
        <w:t>.</w:t>
      </w:r>
    </w:p>
    <w:p w14:paraId="2C27E768" w14:textId="77777777" w:rsidR="00603E93" w:rsidRPr="00B57D1C" w:rsidRDefault="00603E93" w:rsidP="0038065C">
      <w:pPr>
        <w:ind w:left="993" w:hanging="284"/>
        <w:rPr>
          <w:rFonts w:ascii="Lato" w:hAnsi="Lato" w:cs="Arial"/>
          <w:bCs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/>
          <w:color w:val="000000" w:themeColor="text1"/>
          <w:sz w:val="18"/>
          <w:szCs w:val="15"/>
        </w:rPr>
        <w:t xml:space="preserve"> </w:t>
      </w:r>
    </w:p>
    <w:p w14:paraId="11E54532" w14:textId="77777777" w:rsidR="00603E93" w:rsidRPr="00B57D1C" w:rsidRDefault="00603E93" w:rsidP="0038065C">
      <w:pPr>
        <w:ind w:left="993" w:hanging="284"/>
        <w:rPr>
          <w:rFonts w:ascii="Lato" w:hAnsi="Lato" w:cs="Arial"/>
          <w:b/>
          <w:color w:val="000000" w:themeColor="text1"/>
          <w:sz w:val="18"/>
          <w:szCs w:val="15"/>
        </w:rPr>
      </w:pPr>
    </w:p>
    <w:p w14:paraId="355D5FE7" w14:textId="46E7A4C3" w:rsidR="00603E93" w:rsidRPr="00824AD7" w:rsidRDefault="00603E93" w:rsidP="00824AD7">
      <w:pPr>
        <w:widowControl/>
        <w:ind w:firstLine="567"/>
        <w:rPr>
          <w:rFonts w:ascii="Lato" w:hAnsi="Lato" w:cs="Arial"/>
          <w:b/>
          <w:bCs/>
          <w:color w:val="262626"/>
          <w:sz w:val="21"/>
          <w:szCs w:val="21"/>
        </w:rPr>
      </w:pP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 xml:space="preserve">Trainer Nam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Signatur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Dat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</w:p>
    <w:p w14:paraId="543F9EB7" w14:textId="3FA8ACC0" w:rsidR="00603E93" w:rsidRDefault="00603E93">
      <w:pPr>
        <w:widowControl/>
        <w:rPr>
          <w:rFonts w:ascii="Lato" w:hAnsi="Lato" w:cs="Arial"/>
          <w:b/>
          <w:bCs/>
          <w:color w:val="262626"/>
          <w:sz w:val="24"/>
        </w:rPr>
      </w:pPr>
    </w:p>
    <w:p w14:paraId="7A6762A2" w14:textId="3A219F7E" w:rsidR="00824AD7" w:rsidRDefault="00824AD7">
      <w:pPr>
        <w:widowControl/>
        <w:rPr>
          <w:rFonts w:ascii="Lato" w:hAnsi="Lato" w:cs="Arial"/>
          <w:b/>
          <w:bCs/>
          <w:color w:val="262626"/>
          <w:sz w:val="24"/>
        </w:rPr>
      </w:pPr>
    </w:p>
    <w:sectPr w:rsidR="00824AD7" w:rsidSect="00AA02D0">
      <w:headerReference w:type="default" r:id="rId8"/>
      <w:footerReference w:type="default" r:id="rId9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E7C2" w14:textId="77777777" w:rsidR="006C3344" w:rsidRDefault="006C3344">
      <w:r>
        <w:separator/>
      </w:r>
    </w:p>
  </w:endnote>
  <w:endnote w:type="continuationSeparator" w:id="0">
    <w:p w14:paraId="592C0ADE" w14:textId="77777777" w:rsidR="006C3344" w:rsidRDefault="006C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Lato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Lato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75C35D6A">
          <wp:simplePos x="0" y="0"/>
          <wp:positionH relativeFrom="margin">
            <wp:posOffset>-667180</wp:posOffset>
          </wp:positionH>
          <wp:positionV relativeFrom="margin">
            <wp:posOffset>9137773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3E661" w14:textId="77777777" w:rsidR="006C3344" w:rsidRDefault="006C3344">
      <w:r>
        <w:separator/>
      </w:r>
    </w:p>
  </w:footnote>
  <w:footnote w:type="continuationSeparator" w:id="0">
    <w:p w14:paraId="29ED90CE" w14:textId="77777777" w:rsidR="006C3344" w:rsidRDefault="006C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7797"/>
      <w:gridCol w:w="737"/>
      <w:gridCol w:w="765"/>
    </w:tblGrid>
    <w:tr w:rsidR="00052E95" w14:paraId="6AB1A541" w14:textId="77777777" w:rsidTr="00E44739">
      <w:trPr>
        <w:cantSplit/>
        <w:trHeight w:val="216"/>
        <w:jc w:val="center"/>
      </w:trPr>
      <w:tc>
        <w:tcPr>
          <w:tcW w:w="77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E44739">
      <w:trPr>
        <w:cantSplit/>
        <w:trHeight w:val="215"/>
        <w:jc w:val="center"/>
      </w:trPr>
      <w:tc>
        <w:tcPr>
          <w:tcW w:w="77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59C2DF0" w14:textId="6DFC52AB" w:rsidR="00052E95" w:rsidRPr="00A97607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"/>
  </w:num>
  <w:num w:numId="5">
    <w:abstractNumId w:val="2"/>
  </w:num>
  <w:num w:numId="6">
    <w:abstractNumId w:val="21"/>
  </w:num>
  <w:num w:numId="7">
    <w:abstractNumId w:val="9"/>
  </w:num>
  <w:num w:numId="8">
    <w:abstractNumId w:val="0"/>
  </w:num>
  <w:num w:numId="9">
    <w:abstractNumId w:val="23"/>
  </w:num>
  <w:num w:numId="10">
    <w:abstractNumId w:val="19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5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A002E"/>
    <w:rsid w:val="002B48D2"/>
    <w:rsid w:val="002D0599"/>
    <w:rsid w:val="002D1355"/>
    <w:rsid w:val="002D7C6E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C16B3"/>
    <w:rsid w:val="003C2EB7"/>
    <w:rsid w:val="003D29DB"/>
    <w:rsid w:val="003D2EDD"/>
    <w:rsid w:val="003D3A9D"/>
    <w:rsid w:val="003E657A"/>
    <w:rsid w:val="003E6F27"/>
    <w:rsid w:val="003F22B0"/>
    <w:rsid w:val="003F2E79"/>
    <w:rsid w:val="004016E4"/>
    <w:rsid w:val="004020DE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502B64"/>
    <w:rsid w:val="00505472"/>
    <w:rsid w:val="005149BB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603E93"/>
    <w:rsid w:val="00607CCD"/>
    <w:rsid w:val="00615C05"/>
    <w:rsid w:val="00635C40"/>
    <w:rsid w:val="006370F9"/>
    <w:rsid w:val="00645A09"/>
    <w:rsid w:val="00665798"/>
    <w:rsid w:val="00674AF5"/>
    <w:rsid w:val="006852EA"/>
    <w:rsid w:val="006863A0"/>
    <w:rsid w:val="00692C24"/>
    <w:rsid w:val="006A4A69"/>
    <w:rsid w:val="006A7738"/>
    <w:rsid w:val="006B35BD"/>
    <w:rsid w:val="006C3344"/>
    <w:rsid w:val="006E6058"/>
    <w:rsid w:val="006F0686"/>
    <w:rsid w:val="006F4B34"/>
    <w:rsid w:val="00713045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652"/>
    <w:rsid w:val="00804FA2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30695"/>
    <w:rsid w:val="00A51081"/>
    <w:rsid w:val="00A72320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65D4"/>
    <w:rsid w:val="00B47CC5"/>
    <w:rsid w:val="00B57D1C"/>
    <w:rsid w:val="00B7516A"/>
    <w:rsid w:val="00B816CB"/>
    <w:rsid w:val="00B8256E"/>
    <w:rsid w:val="00BA73B4"/>
    <w:rsid w:val="00BB0BBD"/>
    <w:rsid w:val="00BB4689"/>
    <w:rsid w:val="00BC2058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71E38"/>
    <w:rsid w:val="00C76486"/>
    <w:rsid w:val="00CD23B3"/>
    <w:rsid w:val="00CE0BC9"/>
    <w:rsid w:val="00CE3786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B3E3A"/>
    <w:rsid w:val="00DB7E0E"/>
    <w:rsid w:val="00DD1AE8"/>
    <w:rsid w:val="00DD3E5E"/>
    <w:rsid w:val="00DF5281"/>
    <w:rsid w:val="00E124BA"/>
    <w:rsid w:val="00E136C7"/>
    <w:rsid w:val="00E23AC1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60D8D"/>
    <w:rsid w:val="00F7136D"/>
    <w:rsid w:val="00F72C8C"/>
    <w:rsid w:val="00F771F6"/>
    <w:rsid w:val="00F86D0C"/>
    <w:rsid w:val="00F90451"/>
    <w:rsid w:val="00F95762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FD93-DF2C-4A77-8C6F-3283C73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ard Smith</cp:lastModifiedBy>
  <cp:revision>3</cp:revision>
  <cp:lastPrinted>2014-10-17T08:19:00Z</cp:lastPrinted>
  <dcterms:created xsi:type="dcterms:W3CDTF">2020-08-31T06:53:00Z</dcterms:created>
  <dcterms:modified xsi:type="dcterms:W3CDTF">2020-08-31T06:54:00Z</dcterms:modified>
</cp:coreProperties>
</file>